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E02" w14:textId="73CA500E" w:rsidR="0060663E" w:rsidRPr="003D4A7C" w:rsidRDefault="0060663E" w:rsidP="003D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p w14:paraId="336E2ACA" w14:textId="77777777" w:rsidR="003D4A7C" w:rsidRPr="003D4A7C" w:rsidRDefault="003D4A7C" w:rsidP="003D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p w14:paraId="0F726915" w14:textId="77777777" w:rsidR="0060663E" w:rsidRPr="003D4A7C" w:rsidRDefault="0060663E" w:rsidP="003D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p w14:paraId="46D51DA5" w14:textId="4C1F5A3D" w:rsidR="003D4A7C" w:rsidRPr="003D4A7C" w:rsidRDefault="003D4A7C" w:rsidP="003D4A7C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D4A7C">
        <w:rPr>
          <w:rFonts w:ascii="Times New Roman" w:hAnsi="Times New Roman"/>
          <w:sz w:val="28"/>
          <w:szCs w:val="28"/>
        </w:rPr>
        <w:t xml:space="preserve">2021. gada </w:t>
      </w:r>
      <w:r w:rsidR="00D232AF">
        <w:rPr>
          <w:rFonts w:ascii="Times New Roman" w:hAnsi="Times New Roman"/>
          <w:sz w:val="28"/>
          <w:szCs w:val="28"/>
        </w:rPr>
        <w:t>11. februārī</w:t>
      </w:r>
      <w:r w:rsidRPr="003D4A7C">
        <w:rPr>
          <w:rFonts w:ascii="Times New Roman" w:hAnsi="Times New Roman"/>
          <w:sz w:val="28"/>
          <w:szCs w:val="28"/>
        </w:rPr>
        <w:tab/>
        <w:t>Noteikumi Nr.</w:t>
      </w:r>
      <w:r w:rsidR="00D232AF">
        <w:rPr>
          <w:rFonts w:ascii="Times New Roman" w:hAnsi="Times New Roman"/>
          <w:sz w:val="28"/>
          <w:szCs w:val="28"/>
        </w:rPr>
        <w:t> 98</w:t>
      </w:r>
    </w:p>
    <w:p w14:paraId="78DF2FBC" w14:textId="7BDBB011" w:rsidR="003D4A7C" w:rsidRPr="003D4A7C" w:rsidRDefault="003D4A7C" w:rsidP="003D4A7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4A7C">
        <w:rPr>
          <w:rFonts w:ascii="Times New Roman" w:hAnsi="Times New Roman"/>
          <w:sz w:val="28"/>
          <w:szCs w:val="28"/>
        </w:rPr>
        <w:t>Rīgā</w:t>
      </w:r>
      <w:r w:rsidRPr="003D4A7C">
        <w:rPr>
          <w:rFonts w:ascii="Times New Roman" w:hAnsi="Times New Roman"/>
          <w:sz w:val="28"/>
          <w:szCs w:val="28"/>
        </w:rPr>
        <w:tab/>
        <w:t>(prot. Nr.</w:t>
      </w:r>
      <w:r w:rsidR="00D232AF">
        <w:rPr>
          <w:rFonts w:ascii="Times New Roman" w:hAnsi="Times New Roman"/>
          <w:sz w:val="28"/>
          <w:szCs w:val="28"/>
        </w:rPr>
        <w:t> 15 15</w:t>
      </w:r>
      <w:bookmarkStart w:id="0" w:name="_GoBack"/>
      <w:bookmarkEnd w:id="0"/>
      <w:r w:rsidRPr="003D4A7C">
        <w:rPr>
          <w:rFonts w:ascii="Times New Roman" w:hAnsi="Times New Roman"/>
          <w:sz w:val="28"/>
          <w:szCs w:val="28"/>
        </w:rPr>
        <w:t>. §)</w:t>
      </w:r>
    </w:p>
    <w:p w14:paraId="057CB6B4" w14:textId="77777777" w:rsidR="0060663E" w:rsidRPr="003D4A7C" w:rsidRDefault="0060663E" w:rsidP="003D4A7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C79C89F" w14:textId="5EA65F34" w:rsidR="002C664A" w:rsidRPr="003D4A7C" w:rsidRDefault="003D6E77" w:rsidP="003D4A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D4A7C">
        <w:rPr>
          <w:rFonts w:ascii="Times New Roman" w:eastAsia="Times New Roman" w:hAnsi="Times New Roman" w:cs="Times New Roman"/>
          <w:b/>
          <w:iCs/>
          <w:sz w:val="28"/>
          <w:szCs w:val="28"/>
        </w:rPr>
        <w:t>Grozījums</w:t>
      </w:r>
      <w:r w:rsidR="002C664A" w:rsidRPr="003D4A7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Ministru kabineta 2014.</w:t>
      </w:r>
      <w:r w:rsidR="00AF712B" w:rsidRPr="003D4A7C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="002C664A" w:rsidRPr="003D4A7C">
        <w:rPr>
          <w:rFonts w:ascii="Times New Roman" w:eastAsia="Times New Roman" w:hAnsi="Times New Roman" w:cs="Times New Roman"/>
          <w:b/>
          <w:iCs/>
          <w:sz w:val="28"/>
          <w:szCs w:val="28"/>
        </w:rPr>
        <w:t>gada 2.</w:t>
      </w:r>
      <w:r w:rsidR="00AF712B" w:rsidRPr="003D4A7C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="002C664A" w:rsidRPr="003D4A7C">
        <w:rPr>
          <w:rFonts w:ascii="Times New Roman" w:eastAsia="Times New Roman" w:hAnsi="Times New Roman" w:cs="Times New Roman"/>
          <w:b/>
          <w:iCs/>
          <w:sz w:val="28"/>
          <w:szCs w:val="28"/>
        </w:rPr>
        <w:t>septembra noteikumos Nr.</w:t>
      </w:r>
      <w:r w:rsidR="00AF712B" w:rsidRPr="003D4A7C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="002C664A" w:rsidRPr="003D4A7C">
        <w:rPr>
          <w:rFonts w:ascii="Times New Roman" w:eastAsia="Times New Roman" w:hAnsi="Times New Roman" w:cs="Times New Roman"/>
          <w:b/>
          <w:iCs/>
          <w:sz w:val="28"/>
          <w:szCs w:val="28"/>
        </w:rPr>
        <w:t>530 "Dzelzceļa būvnoteikumi"</w:t>
      </w:r>
    </w:p>
    <w:p w14:paraId="07123C34" w14:textId="77777777" w:rsidR="002C664A" w:rsidRPr="003D4A7C" w:rsidRDefault="002C664A" w:rsidP="003D4A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19C5275" w14:textId="77777777" w:rsidR="002C664A" w:rsidRPr="003D4A7C" w:rsidRDefault="002C664A" w:rsidP="003D4A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Izdoti saskaņā ar </w:t>
      </w:r>
    </w:p>
    <w:p w14:paraId="45143BDA" w14:textId="77777777" w:rsidR="002C664A" w:rsidRPr="003D4A7C" w:rsidRDefault="002C664A" w:rsidP="003D4A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Būvniecības likuma</w:t>
      </w:r>
    </w:p>
    <w:p w14:paraId="344902DF" w14:textId="4F853737" w:rsidR="002C664A" w:rsidRPr="003D4A7C" w:rsidRDefault="002C664A" w:rsidP="003D4A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="00AF712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panta pirmās daļas 2.</w:t>
      </w:r>
      <w:r w:rsidR="00AF712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punktu un</w:t>
      </w:r>
    </w:p>
    <w:p w14:paraId="2EB0FDCF" w14:textId="77777777" w:rsidR="00AF712B" w:rsidRPr="003D4A7C" w:rsidRDefault="002C664A" w:rsidP="003D4A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otrās daļas 3.</w:t>
      </w:r>
      <w:r w:rsidR="00AF712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punktu </w:t>
      </w:r>
    </w:p>
    <w:p w14:paraId="4973B34B" w14:textId="7FC1490E" w:rsidR="002C664A" w:rsidRPr="003D4A7C" w:rsidRDefault="002C664A" w:rsidP="003D4A7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un</w:t>
      </w:r>
      <w:r w:rsidR="00AF712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Dzelzceļa likuma 22.</w:t>
      </w:r>
      <w:r w:rsidR="00AF712B" w:rsidRPr="003D4A7C">
        <w:rPr>
          <w:sz w:val="28"/>
          <w:szCs w:val="28"/>
        </w:rPr>
        <w:t> 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pantu</w:t>
      </w:r>
    </w:p>
    <w:p w14:paraId="76B20FFF" w14:textId="77777777" w:rsidR="002C664A" w:rsidRPr="003D4A7C" w:rsidRDefault="002C664A" w:rsidP="003D4A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5DFC41FB" w14:textId="29160AAE" w:rsidR="00880CBB" w:rsidRPr="003D4A7C" w:rsidRDefault="002C664A" w:rsidP="003D4A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Izdarīt Ministru kabineta 2014.</w:t>
      </w:r>
      <w:r w:rsidR="00AF712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gada 2.</w:t>
      </w:r>
      <w:r w:rsidR="00AF712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septembra noteikumos Nr.</w:t>
      </w:r>
      <w:r w:rsidR="00AF712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530 "Dzelzceļa būvnoteikumi" (Latvijas Vēstnesis, 2014, 193.</w:t>
      </w:r>
      <w:r w:rsidR="00AF712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nr.; 2018, 191.</w:t>
      </w:r>
      <w:r w:rsidR="00AF712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nr</w:t>
      </w:r>
      <w:r w:rsidR="00CF4E07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.; 2019, 235.</w:t>
      </w:r>
      <w:r w:rsidR="00AF712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CF4E07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nr.</w:t>
      </w:r>
      <w:r w:rsidR="00880CB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; 2020, 136</w:t>
      </w:r>
      <w:r w:rsidR="00DE3185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. nr.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880CB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grozījumu</w:t>
      </w:r>
      <w:r w:rsidR="00DE3185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un p</w:t>
      </w:r>
      <w:r w:rsidR="00880CB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apildināt noteikumus ar 56.</w:t>
      </w:r>
      <w:r w:rsidR="00880CBB" w:rsidRPr="003D4A7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1</w:t>
      </w:r>
      <w:r w:rsidR="00CD2841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880CB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punktu šādā redakcijā:</w:t>
      </w:r>
    </w:p>
    <w:p w14:paraId="1EE2A4BF" w14:textId="77777777" w:rsidR="00880CBB" w:rsidRPr="003D4A7C" w:rsidRDefault="00880CBB" w:rsidP="003D4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4C0704" w14:textId="1BBF23E7" w:rsidR="00880CBB" w:rsidRPr="003D4A7C" w:rsidRDefault="003D4A7C" w:rsidP="003D4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="00880CBB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56.</w:t>
      </w:r>
      <w:r w:rsidR="00880CBB" w:rsidRPr="003D4A7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1</w:t>
      </w:r>
      <w:r w:rsidR="00CD2841"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="00880CBB" w:rsidRPr="003D4A7C">
        <w:rPr>
          <w:rFonts w:ascii="Times New Roman" w:eastAsia="Calibri" w:hAnsi="Times New Roman" w:cs="Times New Roman"/>
          <w:bCs/>
          <w:sz w:val="28"/>
          <w:szCs w:val="28"/>
        </w:rPr>
        <w:t>Būvdarbu kvalitātes kontroles sistēmu būvdarbu veicējs izstrādā atbilstoši savam profilam, veicamo darbu veidam un apjomam. Būvdarbu kvalitātes kontrole ietver:</w:t>
      </w:r>
    </w:p>
    <w:p w14:paraId="7D9CBD78" w14:textId="69DDC50A" w:rsidR="00880CBB" w:rsidRPr="003D4A7C" w:rsidRDefault="00880CBB" w:rsidP="003D4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56.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1</w:t>
      </w:r>
      <w:r w:rsidR="0076644D" w:rsidRPr="0076644D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 </w:t>
      </w:r>
      <w:r w:rsidRPr="003D4A7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CD2841" w:rsidRPr="003D4A7C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D4A7C">
        <w:rPr>
          <w:rFonts w:ascii="Times New Roman" w:eastAsia="Calibri" w:hAnsi="Times New Roman" w:cs="Times New Roman"/>
          <w:bCs/>
          <w:sz w:val="28"/>
          <w:szCs w:val="28"/>
        </w:rPr>
        <w:t>būvdarbu veikšanas dokumentācijas, piegādāto materiālu, izstrādājumu un konstrukciju, ierīču, mehānismu un līdzīgu iekārtu sākotnējo kontroli;</w:t>
      </w:r>
    </w:p>
    <w:p w14:paraId="6725D06D" w14:textId="0B36BD80" w:rsidR="00880CBB" w:rsidRPr="003D4A7C" w:rsidRDefault="00880CBB" w:rsidP="003D4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56.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1</w:t>
      </w:r>
      <w:r w:rsidR="0076644D" w:rsidRPr="0076644D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 </w:t>
      </w:r>
      <w:r w:rsidRPr="003D4A7C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CD2841" w:rsidRPr="003D4A7C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D4A7C">
        <w:rPr>
          <w:rFonts w:ascii="Times New Roman" w:eastAsia="Calibri" w:hAnsi="Times New Roman" w:cs="Times New Roman"/>
          <w:bCs/>
          <w:sz w:val="28"/>
          <w:szCs w:val="28"/>
        </w:rPr>
        <w:t>atsevišķu darba operāciju vai darba procesa tehnoloģisko kontroli;</w:t>
      </w:r>
    </w:p>
    <w:p w14:paraId="0E086339" w14:textId="67243E38" w:rsidR="00CF4E07" w:rsidRPr="003D4A7C" w:rsidRDefault="00880CBB" w:rsidP="003D4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</w:rPr>
        <w:t>56.</w:t>
      </w:r>
      <w:r w:rsidRPr="003D4A7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</w:rPr>
        <w:t>1</w:t>
      </w:r>
      <w:r w:rsidR="0076644D" w:rsidRPr="0076644D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 </w:t>
      </w:r>
      <w:r w:rsidRPr="003D4A7C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CD2841" w:rsidRPr="003D4A7C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D4A7C">
        <w:rPr>
          <w:rFonts w:ascii="Times New Roman" w:eastAsia="Calibri" w:hAnsi="Times New Roman" w:cs="Times New Roman"/>
          <w:bCs/>
          <w:sz w:val="28"/>
          <w:szCs w:val="28"/>
        </w:rPr>
        <w:t>pabeigtā (nododamā) darba veida vai būvdarbu cikla (konstrukciju elementa) noslēguma kontroli.</w:t>
      </w:r>
      <w:r w:rsidR="003D4A7C">
        <w:rPr>
          <w:rFonts w:ascii="Times New Roman" w:eastAsia="Calibri" w:hAnsi="Times New Roman" w:cs="Times New Roman"/>
          <w:bCs/>
          <w:sz w:val="28"/>
          <w:szCs w:val="28"/>
        </w:rPr>
        <w:t>"</w:t>
      </w:r>
    </w:p>
    <w:p w14:paraId="72D3351B" w14:textId="77777777" w:rsidR="0060663E" w:rsidRPr="003D4A7C" w:rsidRDefault="0060663E" w:rsidP="003D4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2BA93DE1" w14:textId="52D95C66" w:rsidR="0060663E" w:rsidRPr="003D4A7C" w:rsidRDefault="0060663E" w:rsidP="003D4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7BA85AD" w14:textId="77777777" w:rsidR="003D4A7C" w:rsidRPr="003D4A7C" w:rsidRDefault="003D4A7C" w:rsidP="003D4A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69949802" w14:textId="23D238CA" w:rsidR="003D4A7C" w:rsidRPr="003D4A7C" w:rsidRDefault="003D4A7C" w:rsidP="003D4A7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3D4A7C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3D4A7C">
        <w:rPr>
          <w:rFonts w:ascii="Times New Roman" w:hAnsi="Times New Roman"/>
          <w:color w:val="auto"/>
          <w:sz w:val="28"/>
          <w:szCs w:val="28"/>
          <w:lang w:val="de-DE"/>
        </w:rPr>
        <w:tab/>
        <w:t>A. K. Kariņš</w:t>
      </w:r>
    </w:p>
    <w:p w14:paraId="04987679" w14:textId="77777777" w:rsidR="003D4A7C" w:rsidRPr="003D4A7C" w:rsidRDefault="003D4A7C" w:rsidP="003D4A7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805A917" w14:textId="77777777" w:rsidR="003D4A7C" w:rsidRPr="003D4A7C" w:rsidRDefault="003D4A7C" w:rsidP="003D4A7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C34CCD8" w14:textId="77777777" w:rsidR="003D4A7C" w:rsidRPr="003D4A7C" w:rsidRDefault="003D4A7C" w:rsidP="003D4A7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50A34D1D" w14:textId="77777777" w:rsidR="003D4A7C" w:rsidRPr="003D4A7C" w:rsidRDefault="003D4A7C" w:rsidP="003D4A7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3D4A7C">
        <w:rPr>
          <w:rFonts w:ascii="Times New Roman" w:hAnsi="Times New Roman"/>
          <w:color w:val="auto"/>
          <w:sz w:val="28"/>
          <w:szCs w:val="28"/>
          <w:lang w:val="de-DE"/>
        </w:rPr>
        <w:t>Satiksmes ministrs</w:t>
      </w:r>
      <w:r w:rsidRPr="003D4A7C">
        <w:rPr>
          <w:rFonts w:ascii="Times New Roman" w:hAnsi="Times New Roman"/>
          <w:color w:val="auto"/>
          <w:sz w:val="28"/>
          <w:szCs w:val="28"/>
          <w:lang w:val="de-DE"/>
        </w:rPr>
        <w:tab/>
        <w:t>T. Linkaits</w:t>
      </w:r>
    </w:p>
    <w:sectPr w:rsidR="003D4A7C" w:rsidRPr="003D4A7C" w:rsidSect="003D4A7C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885B" w14:textId="77777777" w:rsidR="00922051" w:rsidRDefault="00922051" w:rsidP="00132679">
      <w:pPr>
        <w:spacing w:after="0" w:line="240" w:lineRule="auto"/>
      </w:pPr>
      <w:r>
        <w:separator/>
      </w:r>
    </w:p>
  </w:endnote>
  <w:endnote w:type="continuationSeparator" w:id="0">
    <w:p w14:paraId="1056F7D0" w14:textId="77777777" w:rsidR="00922051" w:rsidRDefault="00922051" w:rsidP="0013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4D3B" w14:textId="36C6DDD2" w:rsidR="00CD2841" w:rsidRPr="003D4A7C" w:rsidRDefault="003D4A7C">
    <w:pPr>
      <w:pStyle w:val="Footer"/>
      <w:rPr>
        <w:rFonts w:ascii="Times New Roman" w:hAnsi="Times New Roman" w:cs="Times New Roman"/>
        <w:sz w:val="16"/>
        <w:szCs w:val="16"/>
      </w:rPr>
    </w:pPr>
    <w:r w:rsidRPr="003D4A7C">
      <w:rPr>
        <w:rFonts w:ascii="Times New Roman" w:hAnsi="Times New Roman" w:cs="Times New Roman"/>
        <w:sz w:val="16"/>
        <w:szCs w:val="16"/>
      </w:rPr>
      <w:t>N004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F83B9" w14:textId="77777777" w:rsidR="00922051" w:rsidRDefault="00922051" w:rsidP="00132679">
      <w:pPr>
        <w:spacing w:after="0" w:line="240" w:lineRule="auto"/>
      </w:pPr>
      <w:r>
        <w:separator/>
      </w:r>
    </w:p>
  </w:footnote>
  <w:footnote w:type="continuationSeparator" w:id="0">
    <w:p w14:paraId="6B5E9580" w14:textId="77777777" w:rsidR="00922051" w:rsidRDefault="00922051" w:rsidP="0013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6F30" w14:textId="77777777" w:rsidR="003D4A7C" w:rsidRPr="003629D6" w:rsidRDefault="003D4A7C">
    <w:pPr>
      <w:pStyle w:val="Header"/>
    </w:pPr>
  </w:p>
  <w:p w14:paraId="5E5DB5ED" w14:textId="65A5C07A" w:rsidR="003D4A7C" w:rsidRDefault="003D4A7C">
    <w:pPr>
      <w:pStyle w:val="Header"/>
    </w:pPr>
    <w:r>
      <w:rPr>
        <w:noProof/>
        <w:lang w:eastAsia="lv-LV"/>
      </w:rPr>
      <w:drawing>
        <wp:inline distT="0" distB="0" distL="0" distR="0" wp14:anchorId="11074DC2" wp14:editId="603ED60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093"/>
    <w:multiLevelType w:val="multilevel"/>
    <w:tmpl w:val="F814C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4170159"/>
    <w:multiLevelType w:val="hybridMultilevel"/>
    <w:tmpl w:val="053C2B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886"/>
    <w:multiLevelType w:val="hybridMultilevel"/>
    <w:tmpl w:val="22BE1AE0"/>
    <w:lvl w:ilvl="0" w:tplc="1E6A2C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12F3582"/>
    <w:multiLevelType w:val="multilevel"/>
    <w:tmpl w:val="F814C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E"/>
    <w:rsid w:val="00132679"/>
    <w:rsid w:val="001355E4"/>
    <w:rsid w:val="00194F2C"/>
    <w:rsid w:val="00210C75"/>
    <w:rsid w:val="00280042"/>
    <w:rsid w:val="002C664A"/>
    <w:rsid w:val="003251F9"/>
    <w:rsid w:val="003D4A7C"/>
    <w:rsid w:val="003D6E77"/>
    <w:rsid w:val="00454179"/>
    <w:rsid w:val="004B6046"/>
    <w:rsid w:val="00535EB0"/>
    <w:rsid w:val="005462FA"/>
    <w:rsid w:val="0058500A"/>
    <w:rsid w:val="0060663E"/>
    <w:rsid w:val="006A0DD9"/>
    <w:rsid w:val="0076644D"/>
    <w:rsid w:val="00880CBB"/>
    <w:rsid w:val="00891E92"/>
    <w:rsid w:val="008E207C"/>
    <w:rsid w:val="00922051"/>
    <w:rsid w:val="009A5C5E"/>
    <w:rsid w:val="009D1706"/>
    <w:rsid w:val="00AF712B"/>
    <w:rsid w:val="00C91216"/>
    <w:rsid w:val="00CD2841"/>
    <w:rsid w:val="00CF4E07"/>
    <w:rsid w:val="00D02BF9"/>
    <w:rsid w:val="00D12006"/>
    <w:rsid w:val="00D232AF"/>
    <w:rsid w:val="00DE3185"/>
    <w:rsid w:val="00E159B2"/>
    <w:rsid w:val="00EA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AA10"/>
  <w15:chartTrackingRefBased/>
  <w15:docId w15:val="{F2B3EC09-43FE-4DA8-87F1-133BE33C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6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79"/>
  </w:style>
  <w:style w:type="paragraph" w:styleId="Footer">
    <w:name w:val="footer"/>
    <w:basedOn w:val="Normal"/>
    <w:link w:val="FooterChar"/>
    <w:uiPriority w:val="99"/>
    <w:unhideWhenUsed/>
    <w:rsid w:val="00132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79"/>
  </w:style>
  <w:style w:type="paragraph" w:customStyle="1" w:styleId="Body">
    <w:name w:val="Body"/>
    <w:rsid w:val="003D4A7C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5E1C-AF06-4F9C-B2BD-839349FA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4. gada 2. septembra noteikumos Nr. 530 "Dzelzceļa būvnoteikumi" (VSS-962)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2. septembra noteikumos Nr. 530 "Dzelzceļa būvnoteikumi" (VSS-962)</dc:title>
  <dc:subject/>
  <dc:creator>Kārlis Enģelis</dc:creator>
  <cp:keywords>Ministru kabineta noteikumi</cp:keywords>
  <dc:description>Balaša  67028071
Santa.Balasa@sam.gov.lv; J. Lupiks 67234941 janis.lupiks@ldz.lv</dc:description>
  <cp:lastModifiedBy>Leontine Babkina</cp:lastModifiedBy>
  <cp:revision>17</cp:revision>
  <cp:lastPrinted>2021-01-21T12:23:00Z</cp:lastPrinted>
  <dcterms:created xsi:type="dcterms:W3CDTF">2020-04-07T16:01:00Z</dcterms:created>
  <dcterms:modified xsi:type="dcterms:W3CDTF">2021-02-15T15:04:00Z</dcterms:modified>
</cp:coreProperties>
</file>